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1b2616-37a8-43da-b08d-c0cececc8b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311a6d-c21b-4d5b-b412-a61db523ec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2f544e-9e46-4f8e-b7b4-8c818cc8a1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01c8ea-3f0a-4ca5-ab86-6b203e3674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949317-d1ce-4deb-9866-a9574e4781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e09f51-38bd-4a72-b460-539988dd29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219dda-b3f2-439e-bcdc-9fd81cb1a4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e40975-eecd-4a34-9e9c-3c830c897f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941a94-37a5-46b9-b768-4e9b3ea35b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9c9136-5b7c-48c1-86ee-8b103870ee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0e38df-e466-4c45-bfee-4acc558c1f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6b7336-a30d-46fa-a5a6-6e19d2726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80efa9-2b5a-4b4e-b912-2d33ab3511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f62f1d-7b66-465e-8962-c96affea14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7348bd-b4f1-4c7d-89b4-03f43e7ab1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1ebcbf-3d17-4073-8eb6-ca9f665c25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cd9b7-3d2c-4103-8fee-ab8db4915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e2d4e1-4b2c-4c28-94ba-45db220e9d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31273a-6796-4144-b112-ce14766752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166680-bc54-4baf-9f45-a3f9ce022e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4463e4-0fa5-48ee-a0b5-fa2b2675fa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d54f12-cbfd-4d26-bf65-bb85ffde21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a57b59-361a-49ab-a164-1143ca67ec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c062e9-8477-4e6d-bab7-627ad3dab0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928a33-865e-4fd3-84d6-c08debea9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fcd13d-a4f8-45a6-8706-a17f85c841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b78168-54d9-42e2-ae96-7b06efb3ea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89a0dd-843e-4d0e-b341-92e1511ea9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2cdf2f-44ec-4980-b78c-f4b87261f4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949317-d1ce-4deb-9866-a9574e4781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608e99-4ab0-43f3-8c77-fe6b7e86a5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6fecc1-f098-489a-b3d6-a99543e1ed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d81ff6-664b-4bf2-98f9-8b1d1eaa9d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63865a-cfce-4cc9-9648-8056c03ec9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c68803-daaf-45f6-8e84-9dec411ea8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418814-0e29-4231-b379-d10ba0e4db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222a18-e43c-440d-8fc0-abfe2e032e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0bdbbf-aa89-40e5-9c2a-e18d22aa8d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b71751-16e3-4247-a2da-b500bf2190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5cdf55-89a4-4b78-882d-0ede3fb025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029fa7-c381-4e18-9b09-4f620add52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9213eb-a4c6-47d6-8b31-6e9217d5c5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ffe2f1-9b5f-4aa9-b61b-61c48530fb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f4f146-7d2b-4cb1-bf08-a3458c7e47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de089c-764d-4b6f-9a57-d3299b00da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d70644-f7a2-4129-b595-c3e1b3d14c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7d60e7-05ff-4666-af2a-058105f4fd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033cf7-30d3-4e0b-8b9c-e1905e13a5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df242c-2430-40df-8cea-3f804ca351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22932d-ba3b-4e98-ae13-f2816d8543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ae5b2a-b24a-4a06-8a42-79f58aa43e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94a1a8-5e88-49be-b3ad-02bccb2bd2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1ae51d-d17f-4632-8e00-4f28b6e462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6b7336-a30d-46fa-a5a6-6e19d2726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da06ff-8329-40bc-bddf-f57f542b66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6f55e0-f334-4e65-9b5e-9b8af917f7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3fd13e-eefc-4252-b2b9-705fc87fcb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2c026-a4e2-4642-9187-fd170b1ad5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89f484-0905-4d85-ab0d-d2fd32905e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d925f4-cb7e-4551-8219-4a0282c673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7f1866-0eb5-4b2f-b668-55ae1b50dd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985366-5c36-477b-9914-bd87602aa3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71eda8-6e31-4d03-8270-7258f63b62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2d7e47-8fb5-425b-86ba-701f544974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b5a68d-2a0b-4123-8406-ed8bc679bd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dc474c-d316-4609-913d-0787085fb8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f67017-216c-45e7-825c-04f642bea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90ee1f-cdcf-44e1-94d6-8cf30b7859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693196-5c0b-4296-9318-bd1aa893e2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d7d847-9c41-4464-90ff-c24bdf2e6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a850a5-fac8-4daf-aa38-9841fb4dc9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dee1c3-400e-4aaa-be1e-b30fc07543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167e47-ede0-4c15-be53-51da0d9b91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d7d847-9c41-4464-90ff-c24bdf2e6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177664-86ee-44b9-b87b-690679d71f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99e5f0-fa41-4658-927c-090982bc64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052ec2-526e-45ba-b1a4-fd188ec680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2937ae-7dbb-4ef9-b6e0-c4807da1cd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9b21c2-68a5-47e7-b84c-0b2cc16228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a25e60-c37a-47c6-ad86-d600d5bdd8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d1569e-a732-41b1-932a-5e675f94ca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2bc6c4-c1dc-461e-ae81-62aa1172c8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a67894-baa6-4599-9f07-66015fbc66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0cd0a9-3997-4815-8c20-4473a8f1ba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2fc634-ecf6-42a3-bc25-688c92839d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f54452-cda4-4785-8e8b-5c7604fecd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11a849-f16c-466d-b1ca-4d91fec8d6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84d0eb-ce94-4fda-93c7-3d18b0e96f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964f8b-2321-40d1-beb5-9e21206762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7a428f-93e9-4f95-a106-e69f5d32b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93be3e-073a-43f1-ab6f-6dc697b22e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3aabd6-39b7-42f4-81f2-1c90d79de0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d5f164-127c-4276-9953-bc25c17543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2cf89b-3392-4624-bf8e-c9e0023fa5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61e701-7496-4688-9d6e-2b4b2dbc94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97039c-9b05-48d7-a4ee-a4c5ed30dc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fd9b16-c197-45a2-988d-b6e191e23c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325618-ef99-41b5-aa1d-1400849bd2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b3ec21-bb98-4f50-878d-bcb9a6667c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12a220-4760-421a-b13b-6d5af61e52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8b1354-9b23-4a68-873c-3d6f165900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585c96-8038-4686-ad3c-7b1da2b8fe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762f76-3832-4829-a774-4d883c4e6f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637754-0c6d-40f0-9aa9-3afdd8474f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712992-d511-488e-8761-842d58c8ac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4791c0-f74f-48db-9a7d-042d3a1f80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f7cf27-289e-44fb-a2cd-c6c1e227c8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36267b-b9ad-4489-be34-2fcc9242a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949317-d1ce-4deb-9866-a9574e4781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b8fa3e-403e-4918-90dd-dde2e84db4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9b1d0f-ab71-4ba2-8504-6db6233d16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5de03f-7167-4036-a362-5cb236751d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a785b3-3d9d-4fe9-85fe-a2968082a5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fedcbf-82b8-4168-8585-7717e0ff48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40c11b-3b2a-41d7-bc62-6533ae2d7f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99c388-5a9a-474f-8eaf-e7537950b1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a7ce77-bd7b-489f-b507-bb38a8b51c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c6e996-0f8c-46e6-87f3-71b9d14510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6b7336-a30d-46fa-a5a6-6e19d2726c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299e4e-80a8-4967-ac64-0c5816ca5a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df242c-2430-40df-8cea-3f804ca351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f67017-216c-45e7-825c-04f642bea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930064-2ad1-472e-8241-c327c707ab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15a391-5612-4306-8d86-ec7faf29f4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5068a2-3e8a-4e16-906f-4b1da2fbfa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fff63d-9c31-4fda-8f43-451770ed60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883b18-192a-42ad-9df6-8389c5565d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cfd019-d996-476b-9acc-bbee1f21e4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4d2ce7-1f6a-43a1-b55a-a8fe4c65c3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bfc4f9-bc78-4d44-991c-f212e074d1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0e34fa-a195-43de-ae49-9b4f532e92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65dfc3-b80e-4c0d-8076-54efd8a46d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883b18-192a-42ad-9df6-8389c5565d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fa4d1a-39a2-4b7c-a5aa-4f329f848f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673a1d-0e47-4467-a396-8a07c298c6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9d0fe4-6ddf-481b-bb72-e11f938450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9862ed-27d0-4e27-b584-b3ff32383f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6d7aca-a35a-4972-87f5-9138e3a458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adf271-a77d-4728-9381-2eb51e4cac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2bd152-7cc8-47d7-808f-f437f6a97b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bbcc6a-a35d-4df2-abe7-9113ff2a89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790c70-cba4-47a1-a8c5-c7a1a61ff6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df242c-2430-40df-8cea-3f804ca351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1d2779-b4c9-49b5-bb43-534c4b5e7a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5c478b-7a78-42c1-b471-bc6845bd7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7c23cf-f34c-4e98-8918-d9c191dd6b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3912f6-9120-4fe5-a863-7e593f1a11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9683a3-4257-4eaa-99bf-dc0e777080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cc5ddc-3442-4f99-9e63-ac3cf9ca29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67ea21-5b53-43dd-96bc-95c287f91e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ba5ec9-54eb-470e-848f-6a151d2e06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e80ae7-b65e-40e1-aecb-1b51e90c9c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0a5b1d-7339-4fbd-9ba2-56ea7a2c4b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b45c08-c83c-4e27-8b31-061e98cf3b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5c478b-7a78-42c1-b471-bc6845bd7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05a740-cbaa-4b3b-b561-60f34ad012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55378e-b18f-4bc2-addf-67a9868dc3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c4aae7-4aeb-4c6f-8d08-bd1908778f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52015-bd9b-4996-8721-3de9087314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615e0e-5f36-4e46-87bc-453eccd4c7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bd2cf8-78ca-4d96-b3e4-4bb067e13c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c36850-4c7e-4751-9952-87b38d8ea8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813977-f42c-48d2-90f6-44ca704d6d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d61495-17ba-4725-a2ab-097831ebe6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c2dfaf-8bea-414b-b125-7ac93925ad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a60fd3-4033-4e78-b09c-3c0705e136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cd8813-5e07-476f-85c3-f27e2c6425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d80dc3-02aa-4d41-97ba-301a80a28d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9ad5e0-6e73-4c96-87a0-9d8a3e21a0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c8d077-3631-480f-af4e-650d10634a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a56c44-be5d-4c54-985c-14b6a6adb5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6e26eb-8b24-4e01-8827-29df2a2af3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dff518-58ff-4c78-beba-278083975d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e0a48d-e078-457f-bccf-dd945c5d13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b8af4b-5f36-4c70-a114-a07d530142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b9ddf0-6617-4c6c-9ccf-08f0f79634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cb7a9e-0cbb-4beb-aba0-f486f6e1b2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c2b29e-921b-46f5-8c38-f438684753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2e3371-6f21-4c76-8932-e2bdbbe398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a58825-323b-48b0-944b-42869e5bcc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9c2e97-9d67-43f1-999b-970b54b2e9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accdc8-6376-4127-8710-4dafecf585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1f4f77-ae6c-4339-8422-cb59889c0a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6f046e-3064-4117-acba-d0203b3afe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56403f-cf13-4cc7-b4d6-11f2f85336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cd9b7-3d2c-4103-8fee-ab8db4915a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782d83-6715-44a2-bec5-039e9d6c04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cc0b85-9213-40e1-b9d4-8382a2967a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edd16a-0881-44f7-885d-9ad13c5dbe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ef07e3-1632-45ea-8a79-17aefec55d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26ec92-054c-4a17-b688-e422d43502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377fd5-2f4a-47fb-9d99-df9e8fce34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5c5914-33dc-4263-bf3e-9d43c65b9c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cf8407-c828-43e7-ae5c-2efc91750a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c484a0-2555-4f59-b41e-f187365f3b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07140-49a9-4cf6-af4d-8c67002dee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2e5468-d70d-490e-ae5f-326e244657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1e9840-1a60-434e-8199-f90ba2d36e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4bb842-0c6e-4220-807f-852d16fb7a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9bb0d5-3ae0-4279-ac98-26cae80a8e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e14be3-d365-4141-996d-e51330b1a5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41e4b1-c8f3-4011-8376-53af84e751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0d4f10-6e3c-4f26-a8bd-b5430d253a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b836b0-6a69-4458-a354-9e75729d0f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3ec132-f12e-4496-a38f-6ebb8e0534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0bd71d-99ac-4e6e-adb7-f85f6c0d26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1aa4f7-98d1-42e9-9e04-1416add478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d12ba2-28c7-4737-bd37-4983744642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b4f78c-792a-448e-b494-cd63a6ce38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e2db97-311c-4061-9198-3a6483a352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9b2ea2-12df-453f-bf53-e43fb10e0f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98534d-a550-41ed-ac9d-465adec21f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1e9840-1a60-434e-8199-f90ba2d36e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4bb842-0c6e-4220-807f-852d16fb7a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cd355e-bdc9-4ae0-9539-32fa2f970e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e89183-28c1-43cb-adc0-f5c86c09c7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4abe4-6937-4258-a970-2b6e86034f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029260-839d-4670-b2e0-2004e2b4f6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2dbfe-3ade-4c85-a981-a8d131b71e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4012e2-acea-4c55-9d85-cc48aecaeb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e2ddf3-d5ab-4931-a988-7daae24ff1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b605f0-a9ba-4c9f-ae54-e2357dd17b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3fd13e-eefc-4252-b2b9-705fc87fcb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651fb8-0d14-4398-8076-7d8a1af363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df242c-2430-40df-8cea-3f804ca351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2bcd0d-4d02-4abd-af85-e14fda3d66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2aa5e8-92bf-474c-8a6b-8fa616f726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